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4C3057A0" w14:textId="77777777" w:rsidR="00300997" w:rsidRDefault="00300997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ev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ompute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s.r.o.</w:t>
                            </w:r>
                          </w:p>
                          <w:p w14:paraId="5BB0DCBA" w14:textId="77777777" w:rsidR="00300997" w:rsidRDefault="00300997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Horní 288/67</w:t>
                            </w:r>
                          </w:p>
                          <w:p w14:paraId="5A755A1D" w14:textId="7E9407AE" w:rsidR="00300997" w:rsidRDefault="00300997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</w:t>
                            </w:r>
                            <w:r w:rsidR="00A55F7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3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 Ostrava – Dubina</w:t>
                            </w:r>
                          </w:p>
                          <w:p w14:paraId="392239A9" w14:textId="77777777" w:rsidR="00300997" w:rsidRDefault="00300997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4DE42A4" w:rsidR="009D6330" w:rsidRPr="00562180" w:rsidRDefault="00300997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08949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C3057A0" w14:textId="77777777" w:rsidR="00300997" w:rsidRDefault="00300997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ev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ompute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s.r.o.</w:t>
                      </w:r>
                    </w:p>
                    <w:p w14:paraId="5BB0DCBA" w14:textId="77777777" w:rsidR="00300997" w:rsidRDefault="00300997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Horní 288/67</w:t>
                      </w:r>
                    </w:p>
                    <w:p w14:paraId="5A755A1D" w14:textId="7E9407AE" w:rsidR="00300997" w:rsidRDefault="00300997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</w:t>
                      </w:r>
                      <w:r w:rsidR="00A55F70">
                        <w:rPr>
                          <w:rFonts w:ascii="Times New Roman" w:hAnsi="Times New Roman" w:cs="Times New Roman"/>
                          <w:szCs w:val="24"/>
                        </w:rPr>
                        <w:t>00 3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 Ostrava – Dubina</w:t>
                      </w:r>
                    </w:p>
                    <w:p w14:paraId="392239A9" w14:textId="77777777" w:rsidR="00300997" w:rsidRDefault="00300997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4DE42A4" w:rsidR="009D6330" w:rsidRPr="00562180" w:rsidRDefault="00300997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089499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4F52E036" w:rsidR="008965C9" w:rsidRPr="008965C9" w:rsidRDefault="002B385F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724FB0AA" w14:textId="142383DD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61889">
              <w:rPr>
                <w:rFonts w:ascii="Times New Roman" w:hAnsi="Times New Roman" w:cs="Times New Roman"/>
                <w:sz w:val="20"/>
                <w:szCs w:val="20"/>
              </w:rPr>
              <w:t>5. listopadu</w:t>
            </w:r>
            <w:r w:rsidR="00EA5EB9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14:paraId="1471CACE" w14:textId="77777777" w:rsidR="00073699" w:rsidRDefault="00073699" w:rsidP="008965C9"/>
    <w:p w14:paraId="6C7E0518" w14:textId="6D7E2146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A61889">
        <w:rPr>
          <w:rFonts w:ascii="Times New Roman" w:hAnsi="Times New Roman" w:cs="Times New Roman"/>
          <w:b/>
        </w:rPr>
        <w:t>28</w:t>
      </w:r>
      <w:r w:rsidR="00300997">
        <w:rPr>
          <w:rFonts w:ascii="Times New Roman" w:hAnsi="Times New Roman" w:cs="Times New Roman"/>
          <w:b/>
        </w:rPr>
        <w:t>6</w:t>
      </w:r>
      <w:r w:rsidR="00BA6A7E">
        <w:rPr>
          <w:rFonts w:ascii="Times New Roman" w:hAnsi="Times New Roman" w:cs="Times New Roman"/>
          <w:b/>
        </w:rPr>
        <w:t>/202</w:t>
      </w:r>
      <w:r w:rsidR="00EA5EB9">
        <w:rPr>
          <w:rFonts w:ascii="Times New Roman" w:hAnsi="Times New Roman" w:cs="Times New Roman"/>
          <w:b/>
        </w:rPr>
        <w:t>4</w:t>
      </w:r>
    </w:p>
    <w:p w14:paraId="399655C4" w14:textId="4911DC5F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</w:t>
      </w:r>
      <w:r w:rsidR="003A1847">
        <w:rPr>
          <w:rFonts w:ascii="Times New Roman" w:hAnsi="Times New Roman" w:cs="Times New Roman"/>
        </w:rPr>
        <w:t xml:space="preserve">počítačů a příslušenství z Rámcové dohody na dodávku </w:t>
      </w:r>
      <w:r w:rsidR="00300997">
        <w:rPr>
          <w:rFonts w:ascii="Times New Roman" w:hAnsi="Times New Roman" w:cs="Times New Roman"/>
        </w:rPr>
        <w:t>přenosných počítačů a příslušenství pro potřeby</w:t>
      </w:r>
      <w:r w:rsidR="003A1847">
        <w:rPr>
          <w:rFonts w:ascii="Times New Roman" w:hAnsi="Times New Roman" w:cs="Times New Roman"/>
        </w:rPr>
        <w:t xml:space="preserve"> resortu MPSV – nákladová střediska </w:t>
      </w:r>
      <w:proofErr w:type="spellStart"/>
      <w:r w:rsidR="003A1847">
        <w:rPr>
          <w:rFonts w:ascii="Times New Roman" w:hAnsi="Times New Roman" w:cs="Times New Roman"/>
        </w:rPr>
        <w:t>KoP</w:t>
      </w:r>
      <w:proofErr w:type="spellEnd"/>
      <w:r w:rsidR="003A1847">
        <w:rPr>
          <w:rFonts w:ascii="Times New Roman" w:hAnsi="Times New Roman" w:cs="Times New Roman"/>
        </w:rPr>
        <w:t xml:space="preserve"> Pardubice, Chrudim, Ústí nad Orlicí a Svitavy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0FF30585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2B385F">
        <w:rPr>
          <w:rFonts w:ascii="Times New Roman" w:hAnsi="Times New Roman" w:cs="Times New Roman"/>
        </w:rPr>
        <w:t>xxxxx</w:t>
      </w:r>
      <w:proofErr w:type="spellEnd"/>
      <w:r w:rsidR="008C1D4D">
        <w:rPr>
          <w:rFonts w:ascii="Times New Roman" w:hAnsi="Times New Roman" w:cs="Times New Roman"/>
        </w:rPr>
        <w:t xml:space="preserve">, </w:t>
      </w:r>
      <w:proofErr w:type="gramStart"/>
      <w:r w:rsidR="008C1D4D">
        <w:rPr>
          <w:rFonts w:ascii="Times New Roman" w:hAnsi="Times New Roman" w:cs="Times New Roman"/>
        </w:rPr>
        <w:t>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</w:t>
      </w:r>
      <w:proofErr w:type="spellStart"/>
      <w:r w:rsidR="002B385F">
        <w:rPr>
          <w:rFonts w:ascii="Times New Roman" w:hAnsi="Times New Roman" w:cs="Times New Roman"/>
        </w:rPr>
        <w:t>xxxxx</w:t>
      </w:r>
      <w:proofErr w:type="spellEnd"/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proofErr w:type="spellStart"/>
      <w:r w:rsidR="002B385F">
        <w:rPr>
          <w:rFonts w:ascii="Times New Roman" w:hAnsi="Times New Roman" w:cs="Times New Roman"/>
        </w:rPr>
        <w:t>xxxxx</w:t>
      </w:r>
      <w:proofErr w:type="spellEnd"/>
    </w:p>
    <w:p w14:paraId="57651758" w14:textId="70318F5F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2B385F">
        <w:rPr>
          <w:rFonts w:ascii="Times New Roman" w:hAnsi="Times New Roman" w:cs="Times New Roman"/>
        </w:rPr>
        <w:t>xx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20AA91FF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EA5EB9">
        <w:rPr>
          <w:rFonts w:ascii="Times New Roman" w:hAnsi="Times New Roman" w:cs="Times New Roman"/>
        </w:rPr>
        <w:t xml:space="preserve">: </w:t>
      </w:r>
      <w:r w:rsidR="00300997">
        <w:rPr>
          <w:rFonts w:ascii="Times New Roman" w:hAnsi="Times New Roman" w:cs="Times New Roman"/>
        </w:rPr>
        <w:t xml:space="preserve">132.741,84 </w:t>
      </w:r>
      <w:r w:rsidR="00EA5EB9">
        <w:rPr>
          <w:rFonts w:ascii="Times New Roman" w:hAnsi="Times New Roman" w:cs="Times New Roman"/>
        </w:rPr>
        <w:t xml:space="preserve">Kč vč. </w:t>
      </w:r>
      <w:r w:rsidR="00A92F8D">
        <w:rPr>
          <w:rFonts w:ascii="Times New Roman" w:hAnsi="Times New Roman" w:cs="Times New Roman"/>
        </w:rPr>
        <w:t xml:space="preserve"> DPH</w:t>
      </w:r>
    </w:p>
    <w:p w14:paraId="3BBE3A72" w14:textId="1E041518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 xml:space="preserve">do </w:t>
      </w:r>
      <w:r w:rsidR="003A1847">
        <w:rPr>
          <w:rFonts w:ascii="Times New Roman" w:hAnsi="Times New Roman" w:cs="Times New Roman"/>
          <w:szCs w:val="24"/>
        </w:rPr>
        <w:t>45</w:t>
      </w:r>
      <w:r w:rsidR="009D6330" w:rsidRPr="009D6330">
        <w:rPr>
          <w:rFonts w:ascii="Times New Roman" w:hAnsi="Times New Roman" w:cs="Times New Roman"/>
          <w:szCs w:val="24"/>
        </w:rPr>
        <w:t xml:space="preserve"> pracovních dnů ode dne uzavření dílčí smlouvy</w:t>
      </w:r>
    </w:p>
    <w:p w14:paraId="0BD50E85" w14:textId="3206709A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8C1D4D">
        <w:rPr>
          <w:rFonts w:ascii="Times New Roman" w:hAnsi="Times New Roman" w:cs="Times New Roman"/>
          <w:szCs w:val="24"/>
        </w:rPr>
        <w:t xml:space="preserve">,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8C1D4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 xml:space="preserve">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2B09621" w14:textId="723AD789" w:rsidR="00A61889" w:rsidRPr="00CB3DCC" w:rsidRDefault="00A92F8D" w:rsidP="00CB3DCC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03243C01" w14:textId="77777777" w:rsidR="00A61889" w:rsidRPr="009B6941" w:rsidRDefault="00A61889" w:rsidP="00A6188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201EB008" w14:textId="77777777" w:rsidR="00A61889" w:rsidRDefault="00A61889" w:rsidP="00A6188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457ACC14" w14:textId="7E72BAE0" w:rsidR="00D508D3" w:rsidRPr="00A97D0B" w:rsidRDefault="00A61889" w:rsidP="00A61889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p w14:paraId="186B8FBC" w14:textId="77777777" w:rsidR="00A61889" w:rsidRDefault="00A618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634A4426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2B385F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14:paraId="061559A3" w14:textId="2689F22B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CB3DCC" w:rsidRPr="00920A7D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66339978" w14:textId="77777777" w:rsidR="00CB3DCC" w:rsidRDefault="00CB3DCC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7A523C76" w14:textId="77777777" w:rsidR="00CB3DCC" w:rsidRDefault="00CB3DCC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25F02299" w14:textId="566BA2D2" w:rsidR="00CB3DCC" w:rsidRDefault="00CB3DCC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akceptována.</w:t>
      </w:r>
    </w:p>
    <w:p w14:paraId="57639D35" w14:textId="35B57A8E" w:rsidR="00CB3DCC" w:rsidRDefault="00CB3DCC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Mevra</w:t>
      </w:r>
      <w:proofErr w:type="spell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computers</w:t>
      </w:r>
      <w:proofErr w:type="spell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s.r.o.</w:t>
      </w:r>
    </w:p>
    <w:p w14:paraId="33F22E87" w14:textId="393D83AE" w:rsidR="00CB3DCC" w:rsidRDefault="00CB3DCC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razítko a podpis</w:t>
      </w:r>
    </w:p>
    <w:sectPr w:rsidR="00CB3DCC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54F9"/>
    <w:rsid w:val="00147A82"/>
    <w:rsid w:val="001527F9"/>
    <w:rsid w:val="00163A20"/>
    <w:rsid w:val="00184411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2654"/>
    <w:rsid w:val="002A4784"/>
    <w:rsid w:val="002B0AC8"/>
    <w:rsid w:val="002B385F"/>
    <w:rsid w:val="002D7F81"/>
    <w:rsid w:val="002E5AF9"/>
    <w:rsid w:val="002F749D"/>
    <w:rsid w:val="00300997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A1847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7F5128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5F70"/>
    <w:rsid w:val="00A57ADB"/>
    <w:rsid w:val="00A61889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B3DCC"/>
    <w:rsid w:val="00CB6189"/>
    <w:rsid w:val="00CB631C"/>
    <w:rsid w:val="00CC6593"/>
    <w:rsid w:val="00CD5B49"/>
    <w:rsid w:val="00CD7AF3"/>
    <w:rsid w:val="00CE131C"/>
    <w:rsid w:val="00D15D31"/>
    <w:rsid w:val="00D3685B"/>
    <w:rsid w:val="00D46177"/>
    <w:rsid w:val="00D508D3"/>
    <w:rsid w:val="00D51952"/>
    <w:rsid w:val="00D64F05"/>
    <w:rsid w:val="00D772EE"/>
    <w:rsid w:val="00D8649F"/>
    <w:rsid w:val="00DA1487"/>
    <w:rsid w:val="00DA5EF4"/>
    <w:rsid w:val="00DA7577"/>
    <w:rsid w:val="00DB6173"/>
    <w:rsid w:val="00DC1982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456B6"/>
    <w:rsid w:val="00E50AF6"/>
    <w:rsid w:val="00E540B7"/>
    <w:rsid w:val="00E5627F"/>
    <w:rsid w:val="00E74387"/>
    <w:rsid w:val="00E84364"/>
    <w:rsid w:val="00E84B29"/>
    <w:rsid w:val="00E96869"/>
    <w:rsid w:val="00EA1BE4"/>
    <w:rsid w:val="00EA4D2C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11-08T09:46:00Z</cp:lastPrinted>
  <dcterms:created xsi:type="dcterms:W3CDTF">2024-11-08T11:56:00Z</dcterms:created>
  <dcterms:modified xsi:type="dcterms:W3CDTF">2024-11-08T11:58:00Z</dcterms:modified>
</cp:coreProperties>
</file>